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7C" w:rsidRDefault="0006167C" w:rsidP="0006167C">
      <w:r>
        <w:t xml:space="preserve">The </w:t>
      </w:r>
      <w:r w:rsidRPr="006D5942">
        <w:rPr>
          <w:b/>
        </w:rPr>
        <w:t>preferred browser</w:t>
      </w:r>
      <w:r>
        <w:t xml:space="preserve"> for Cognos 10.2 is </w:t>
      </w:r>
      <w:r w:rsidRPr="006D5942">
        <w:rPr>
          <w:b/>
        </w:rPr>
        <w:t>Internet Explorer version 8 or 9</w:t>
      </w:r>
      <w:r>
        <w:t xml:space="preserve">.  </w:t>
      </w:r>
    </w:p>
    <w:p w:rsidR="00357BC7" w:rsidRDefault="00450F86">
      <w:r>
        <w:t>Log on to Cognos 10.2 by using the following URL:</w:t>
      </w:r>
      <w:r w:rsidR="009F1350" w:rsidRPr="009F1350">
        <w:t xml:space="preserve"> </w:t>
      </w:r>
      <w:r w:rsidR="009F1350" w:rsidRPr="00BC2042">
        <w:t>https://cognos.udel.edu</w:t>
      </w:r>
    </w:p>
    <w:p w:rsidR="00450F86" w:rsidRDefault="00FE486D">
      <w:r>
        <w:t xml:space="preserve">The Log On screen will be UD Central Authentication Service (CAS).  Enter your </w:t>
      </w:r>
      <w:proofErr w:type="spellStart"/>
      <w:r w:rsidR="004A3BA6">
        <w:t>UDel</w:t>
      </w:r>
      <w:proofErr w:type="spellEnd"/>
      <w:r w:rsidR="004A3BA6">
        <w:t xml:space="preserve"> </w:t>
      </w:r>
      <w:r>
        <w:t>username and password.</w:t>
      </w:r>
    </w:p>
    <w:p w:rsidR="00450F86" w:rsidRDefault="005F7520" w:rsidP="00FE48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2D2F5" wp14:editId="3433E5C9">
                <wp:simplePos x="0" y="0"/>
                <wp:positionH relativeFrom="column">
                  <wp:posOffset>1019175</wp:posOffset>
                </wp:positionH>
                <wp:positionV relativeFrom="paragraph">
                  <wp:posOffset>2828925</wp:posOffset>
                </wp:positionV>
                <wp:extent cx="219075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E7" w:rsidRDefault="00BE35E7">
                            <w:r>
                              <w:t xml:space="preserve">Enter your </w:t>
                            </w:r>
                            <w:proofErr w:type="spellStart"/>
                            <w:r>
                              <w:t>UDel</w:t>
                            </w:r>
                            <w:proofErr w:type="spellEnd"/>
                            <w:r>
                              <w:t xml:space="preserve"> ID and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25pt;margin-top:222.75pt;width:172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">
                <v:textbox>
                  <w:txbxContent>
                    <w:p w:rsidR="00BE35E7" w:rsidRDefault="00BE35E7">
                      <w:r>
                        <w:t xml:space="preserve">Enter your </w:t>
                      </w:r>
                      <w:proofErr w:type="spellStart"/>
                      <w:r>
                        <w:t>UDel</w:t>
                      </w:r>
                      <w:proofErr w:type="spellEnd"/>
                      <w:r>
                        <w:t xml:space="preserve"> ID and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DD79F" wp14:editId="5A85C740">
                <wp:simplePos x="0" y="0"/>
                <wp:positionH relativeFrom="column">
                  <wp:posOffset>1752600</wp:posOffset>
                </wp:positionH>
                <wp:positionV relativeFrom="paragraph">
                  <wp:posOffset>1467485</wp:posOffset>
                </wp:positionV>
                <wp:extent cx="514350" cy="1447800"/>
                <wp:effectExtent l="76200" t="38100" r="7620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38pt;margin-top:115.55pt;width:40.5pt;height:11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CFF2" wp14:editId="19EB4DC2">
                <wp:simplePos x="0" y="0"/>
                <wp:positionH relativeFrom="column">
                  <wp:posOffset>1257300</wp:posOffset>
                </wp:positionH>
                <wp:positionV relativeFrom="paragraph">
                  <wp:posOffset>1115060</wp:posOffset>
                </wp:positionV>
                <wp:extent cx="495300" cy="1714500"/>
                <wp:effectExtent l="76200" t="38100" r="7620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99pt;margin-top:87.8pt;width:39pt;height:13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E486D">
        <w:rPr>
          <w:noProof/>
        </w:rPr>
        <w:drawing>
          <wp:inline distT="0" distB="0" distL="0" distR="0" wp14:anchorId="3E3B87DA" wp14:editId="0CD77969">
            <wp:extent cx="4210050" cy="273975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0320" t="13787"/>
                    <a:stretch/>
                  </pic:blipFill>
                  <pic:spPr bwMode="auto">
                    <a:xfrm>
                      <a:off x="0" y="0"/>
                      <a:ext cx="4210050" cy="273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86D" w:rsidRDefault="00FE486D" w:rsidP="00FE486D">
      <w:pPr>
        <w:jc w:val="center"/>
      </w:pPr>
    </w:p>
    <w:p w:rsidR="008A7B46" w:rsidRDefault="008A7B46" w:rsidP="00FE486D"/>
    <w:p w:rsidR="008A7B46" w:rsidRDefault="008A7B46" w:rsidP="00FE486D"/>
    <w:p w:rsidR="00FE486D" w:rsidRDefault="00FE486D" w:rsidP="00FE486D">
      <w:r>
        <w:t>The Cognos 10.2 welcome screen will appear.</w:t>
      </w:r>
      <w:r w:rsidR="00BE35E7">
        <w:t xml:space="preserve">  Click on the My Home icon.</w:t>
      </w:r>
    </w:p>
    <w:p w:rsidR="00FE486D" w:rsidRDefault="006D5942" w:rsidP="00FE48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6EDB2" wp14:editId="59E97864">
                <wp:simplePos x="0" y="0"/>
                <wp:positionH relativeFrom="column">
                  <wp:posOffset>961390</wp:posOffset>
                </wp:positionH>
                <wp:positionV relativeFrom="paragraph">
                  <wp:posOffset>2891790</wp:posOffset>
                </wp:positionV>
                <wp:extent cx="1847850" cy="3048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E7" w:rsidRDefault="00BE35E7">
                            <w:r>
                              <w:t>Click on the My Home ic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5.7pt;margin-top:227.7pt;width:145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">
                <v:textbox>
                  <w:txbxContent>
                    <w:p w:rsidR="00BE35E7" w:rsidRDefault="00BE35E7">
                      <w:r>
                        <w:t>Click on the My Home icon.</w:t>
                      </w:r>
                    </w:p>
                  </w:txbxContent>
                </v:textbox>
              </v:shape>
            </w:pict>
          </mc:Fallback>
        </mc:AlternateContent>
      </w:r>
      <w:r w:rsidR="00BE35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16EDE" wp14:editId="732715D5">
                <wp:simplePos x="0" y="0"/>
                <wp:positionH relativeFrom="column">
                  <wp:posOffset>1400176</wp:posOffset>
                </wp:positionH>
                <wp:positionV relativeFrom="paragraph">
                  <wp:posOffset>816611</wp:posOffset>
                </wp:positionV>
                <wp:extent cx="190499" cy="2076449"/>
                <wp:effectExtent l="95250" t="38100" r="76835" b="768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499" cy="2076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10.25pt;margin-top:64.3pt;width:15pt;height:163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E486D">
        <w:rPr>
          <w:noProof/>
        </w:rPr>
        <w:drawing>
          <wp:inline distT="0" distB="0" distL="0" distR="0" wp14:anchorId="3D7D8EC1" wp14:editId="14DA5E0E">
            <wp:extent cx="4267200" cy="2752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000" t="13988"/>
                    <a:stretch/>
                  </pic:blipFill>
                  <pic:spPr bwMode="auto">
                    <a:xfrm>
                      <a:off x="0" y="0"/>
                      <a:ext cx="42672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5E7" w:rsidRDefault="00FE486D" w:rsidP="00FE486D">
      <w:r>
        <w:lastRenderedPageBreak/>
        <w:t xml:space="preserve">Cognos 10.2 Public Folders will open.  </w:t>
      </w:r>
      <w:r w:rsidR="006D5942">
        <w:t>Click on the blue hyperlink to open any folder.</w:t>
      </w:r>
      <w:r w:rsidR="00BE35E7">
        <w:t xml:space="preserve">  </w:t>
      </w:r>
    </w:p>
    <w:p w:rsidR="00155D3C" w:rsidRDefault="00155D3C" w:rsidP="00FE486D"/>
    <w:p w:rsidR="00BE35E7" w:rsidRDefault="00155D3C" w:rsidP="00155D3C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38860</wp:posOffset>
                </wp:positionV>
                <wp:extent cx="523874" cy="2000250"/>
                <wp:effectExtent l="76200" t="38100" r="6731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4" cy="2000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00.5pt;margin-top:81.8pt;width:41.25pt;height:157.5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ADDE7F" wp14:editId="52CBC08A">
            <wp:extent cx="4378651" cy="28003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0320" t="15274"/>
                    <a:stretch/>
                  </pic:blipFill>
                  <pic:spPr bwMode="auto">
                    <a:xfrm>
                      <a:off x="0" y="0"/>
                      <a:ext cx="4378651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5E7" w:rsidRDefault="00155D3C" w:rsidP="00FE486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1125855</wp:posOffset>
                </wp:positionH>
                <wp:positionV relativeFrom="paragraph">
                  <wp:posOffset>85725</wp:posOffset>
                </wp:positionV>
                <wp:extent cx="2374265" cy="457200"/>
                <wp:effectExtent l="0" t="0" r="2286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D3C" w:rsidRDefault="00155D3C">
                            <w:r>
                              <w:t>Click on the blue hyperlink</w:t>
                            </w:r>
                            <w:r w:rsidR="006D5942">
                              <w:t xml:space="preserve"> to open a</w:t>
                            </w:r>
                            <w:r w:rsidR="00EE61B6">
                              <w:t>ny</w:t>
                            </w:r>
                            <w:r w:rsidR="006D5942">
                              <w:t xml:space="preserve">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8.65pt;margin-top:6.75pt;width:186.95pt;height:36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">
                <v:textbox>
                  <w:txbxContent>
                    <w:p w:rsidR="00155D3C" w:rsidRDefault="00155D3C">
                      <w:r>
                        <w:t>Click on the blue hyperlink</w:t>
                      </w:r>
                      <w:r w:rsidR="006D5942">
                        <w:t xml:space="preserve"> to open a</w:t>
                      </w:r>
                      <w:r w:rsidR="00EE61B6">
                        <w:t>ny</w:t>
                      </w:r>
                      <w:r w:rsidR="006D5942">
                        <w:t xml:space="preserve"> folder.</w:t>
                      </w:r>
                    </w:p>
                  </w:txbxContent>
                </v:textbox>
              </v:shape>
            </w:pict>
          </mc:Fallback>
        </mc:AlternateContent>
      </w:r>
    </w:p>
    <w:p w:rsidR="00BE35E7" w:rsidRDefault="00BE35E7" w:rsidP="00FE486D"/>
    <w:p w:rsidR="00BE35E7" w:rsidRDefault="00BE35E7" w:rsidP="00FE486D"/>
    <w:p w:rsidR="00BE35E7" w:rsidRDefault="00BE35E7" w:rsidP="00FE486D"/>
    <w:p w:rsidR="00BE35E7" w:rsidRDefault="00BE35E7" w:rsidP="00FE486D"/>
    <w:p w:rsidR="00BE35E7" w:rsidRDefault="00BE35E7" w:rsidP="00FE486D"/>
    <w:p w:rsidR="00BE35E7" w:rsidRDefault="00BE35E7" w:rsidP="00FE486D"/>
    <w:p w:rsidR="00BE35E7" w:rsidRDefault="00BE35E7" w:rsidP="00FE486D"/>
    <w:p w:rsidR="00BE35E7" w:rsidRDefault="00BE35E7" w:rsidP="00FE486D"/>
    <w:p w:rsidR="00BE35E7" w:rsidRDefault="00BE35E7" w:rsidP="00FE486D"/>
    <w:p w:rsidR="006D5942" w:rsidRDefault="006D5942" w:rsidP="00FE486D"/>
    <w:p w:rsidR="00BE35E7" w:rsidRDefault="00BE35E7" w:rsidP="00FE486D"/>
    <w:p w:rsidR="00155D3C" w:rsidRDefault="00155D3C" w:rsidP="00FE486D">
      <w:pPr>
        <w:jc w:val="center"/>
      </w:pPr>
    </w:p>
    <w:sectPr w:rsidR="00155D3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192" w:rsidRDefault="00714192" w:rsidP="00714192">
      <w:pPr>
        <w:spacing w:after="0" w:line="240" w:lineRule="auto"/>
      </w:pPr>
      <w:r>
        <w:separator/>
      </w:r>
    </w:p>
  </w:endnote>
  <w:endnote w:type="continuationSeparator" w:id="0">
    <w:p w:rsidR="00714192" w:rsidRDefault="00714192" w:rsidP="0071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E3" w:rsidRDefault="003172A8">
    <w:pPr>
      <w:pStyle w:val="Footer"/>
      <w:rPr>
        <w:rFonts w:eastAsiaTheme="majorEastAsia" w:cs="Arial"/>
        <w:sz w:val="16"/>
        <w:szCs w:val="16"/>
      </w:rPr>
    </w:pPr>
    <w:r w:rsidRPr="004E4405">
      <w:rPr>
        <w:rFonts w:eastAsiaTheme="majorEastAsia" w:cs="Arial"/>
        <w:sz w:val="16"/>
        <w:szCs w:val="16"/>
      </w:rPr>
      <w:t>UDEW</w:t>
    </w:r>
  </w:p>
  <w:p w:rsidR="00714192" w:rsidRPr="004E4405" w:rsidRDefault="00194DE3">
    <w:pPr>
      <w:pStyle w:val="Footer"/>
      <w:rPr>
        <w:rFonts w:cs="Arial"/>
        <w:sz w:val="16"/>
        <w:szCs w:val="16"/>
      </w:rPr>
    </w:pPr>
    <w:r>
      <w:rPr>
        <w:rFonts w:eastAsiaTheme="majorEastAsia" w:cs="Arial"/>
        <w:sz w:val="16"/>
        <w:szCs w:val="16"/>
      </w:rPr>
      <w:t>Revised 6/11/13</w:t>
    </w:r>
    <w:r w:rsidR="003172A8" w:rsidRPr="004E4405">
      <w:rPr>
        <w:rFonts w:eastAsiaTheme="majorEastAsia" w:cs="Arial"/>
        <w:sz w:val="16"/>
        <w:szCs w:val="16"/>
      </w:rPr>
      <w:ptab w:relativeTo="margin" w:alignment="center" w:leader="none"/>
    </w:r>
    <w:r w:rsidR="003172A8" w:rsidRPr="004E4405">
      <w:rPr>
        <w:rFonts w:eastAsiaTheme="majorEastAsia" w:cs="Arial"/>
        <w:sz w:val="16"/>
        <w:szCs w:val="16"/>
      </w:rPr>
      <w:ptab w:relativeTo="margin" w:alignment="right" w:leader="none"/>
    </w:r>
    <w:r w:rsidR="004E4405" w:rsidRPr="004E4405">
      <w:rPr>
        <w:rFonts w:eastAsiaTheme="majorEastAsia" w:cs="Arial"/>
        <w:sz w:val="16"/>
        <w:szCs w:val="16"/>
      </w:rPr>
      <w:t xml:space="preserve">Page </w:t>
    </w:r>
    <w:r w:rsidR="004E4405" w:rsidRPr="004E4405">
      <w:rPr>
        <w:rFonts w:eastAsiaTheme="majorEastAsia" w:cs="Arial"/>
        <w:b/>
        <w:sz w:val="16"/>
        <w:szCs w:val="16"/>
      </w:rPr>
      <w:fldChar w:fldCharType="begin"/>
    </w:r>
    <w:r w:rsidR="004E4405" w:rsidRPr="004E4405">
      <w:rPr>
        <w:rFonts w:eastAsiaTheme="majorEastAsia" w:cs="Arial"/>
        <w:b/>
        <w:sz w:val="16"/>
        <w:szCs w:val="16"/>
      </w:rPr>
      <w:instrText xml:space="preserve"> PAGE  \* Arabic  \* MERGEFORMAT </w:instrText>
    </w:r>
    <w:r w:rsidR="004E4405" w:rsidRPr="004E4405">
      <w:rPr>
        <w:rFonts w:eastAsiaTheme="majorEastAsia" w:cs="Arial"/>
        <w:b/>
        <w:sz w:val="16"/>
        <w:szCs w:val="16"/>
      </w:rPr>
      <w:fldChar w:fldCharType="separate"/>
    </w:r>
    <w:r w:rsidR="008A7B46">
      <w:rPr>
        <w:rFonts w:eastAsiaTheme="majorEastAsia" w:cs="Arial"/>
        <w:b/>
        <w:noProof/>
        <w:sz w:val="16"/>
        <w:szCs w:val="16"/>
      </w:rPr>
      <w:t>2</w:t>
    </w:r>
    <w:r w:rsidR="004E4405" w:rsidRPr="004E4405">
      <w:rPr>
        <w:rFonts w:eastAsiaTheme="majorEastAsia" w:cs="Arial"/>
        <w:b/>
        <w:sz w:val="16"/>
        <w:szCs w:val="16"/>
      </w:rPr>
      <w:fldChar w:fldCharType="end"/>
    </w:r>
    <w:r w:rsidR="004E4405" w:rsidRPr="004E4405">
      <w:rPr>
        <w:rFonts w:eastAsiaTheme="majorEastAsia" w:cs="Arial"/>
        <w:sz w:val="16"/>
        <w:szCs w:val="16"/>
      </w:rPr>
      <w:t xml:space="preserve"> of </w:t>
    </w:r>
    <w:r w:rsidR="004E4405" w:rsidRPr="004E4405">
      <w:rPr>
        <w:rFonts w:eastAsiaTheme="majorEastAsia" w:cs="Arial"/>
        <w:b/>
        <w:sz w:val="16"/>
        <w:szCs w:val="16"/>
      </w:rPr>
      <w:fldChar w:fldCharType="begin"/>
    </w:r>
    <w:r w:rsidR="004E4405" w:rsidRPr="004E4405">
      <w:rPr>
        <w:rFonts w:eastAsiaTheme="majorEastAsia" w:cs="Arial"/>
        <w:b/>
        <w:sz w:val="16"/>
        <w:szCs w:val="16"/>
      </w:rPr>
      <w:instrText xml:space="preserve"> NUMPAGES  \* Arabic  \* MERGEFORMAT </w:instrText>
    </w:r>
    <w:r w:rsidR="004E4405" w:rsidRPr="004E4405">
      <w:rPr>
        <w:rFonts w:eastAsiaTheme="majorEastAsia" w:cs="Arial"/>
        <w:b/>
        <w:sz w:val="16"/>
        <w:szCs w:val="16"/>
      </w:rPr>
      <w:fldChar w:fldCharType="separate"/>
    </w:r>
    <w:r w:rsidR="008A7B46">
      <w:rPr>
        <w:rFonts w:eastAsiaTheme="majorEastAsia" w:cs="Arial"/>
        <w:b/>
        <w:noProof/>
        <w:sz w:val="16"/>
        <w:szCs w:val="16"/>
      </w:rPr>
      <w:t>2</w:t>
    </w:r>
    <w:r w:rsidR="004E4405" w:rsidRPr="004E4405">
      <w:rPr>
        <w:rFonts w:eastAsiaTheme="majorEastAsia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192" w:rsidRDefault="00714192" w:rsidP="00714192">
      <w:pPr>
        <w:spacing w:after="0" w:line="240" w:lineRule="auto"/>
      </w:pPr>
      <w:r>
        <w:separator/>
      </w:r>
    </w:p>
  </w:footnote>
  <w:footnote w:type="continuationSeparator" w:id="0">
    <w:p w:rsidR="00714192" w:rsidRDefault="00714192" w:rsidP="0071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92" w:rsidRDefault="00714192" w:rsidP="00714192">
    <w:pPr>
      <w:pStyle w:val="Header"/>
      <w:jc w:val="center"/>
    </w:pPr>
    <w:r>
      <w:t>University of Delaware</w:t>
    </w:r>
  </w:p>
  <w:p w:rsidR="00714192" w:rsidRDefault="00DA508A" w:rsidP="00714192">
    <w:pPr>
      <w:pStyle w:val="Header"/>
      <w:jc w:val="center"/>
      <w:rPr>
        <w:sz w:val="22"/>
      </w:rPr>
    </w:pPr>
    <w:r>
      <w:rPr>
        <w:sz w:val="22"/>
      </w:rPr>
      <w:t>Cognos Instructions</w:t>
    </w:r>
  </w:p>
  <w:p w:rsidR="00DA508A" w:rsidRPr="003172A8" w:rsidRDefault="00DA508A" w:rsidP="00714192">
    <w:pPr>
      <w:pStyle w:val="Header"/>
      <w:jc w:val="center"/>
      <w:rPr>
        <w:sz w:val="22"/>
      </w:rPr>
    </w:pPr>
  </w:p>
  <w:p w:rsidR="00714192" w:rsidRDefault="00714192" w:rsidP="0071419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9D"/>
    <w:rsid w:val="000605BB"/>
    <w:rsid w:val="0006167C"/>
    <w:rsid w:val="000A25CE"/>
    <w:rsid w:val="00142145"/>
    <w:rsid w:val="00155D3C"/>
    <w:rsid w:val="001650AD"/>
    <w:rsid w:val="00166ECB"/>
    <w:rsid w:val="00194DE3"/>
    <w:rsid w:val="001D3B00"/>
    <w:rsid w:val="00246E47"/>
    <w:rsid w:val="0026642D"/>
    <w:rsid w:val="003172A8"/>
    <w:rsid w:val="00346D27"/>
    <w:rsid w:val="00357BC7"/>
    <w:rsid w:val="003D3191"/>
    <w:rsid w:val="00450F86"/>
    <w:rsid w:val="004801CD"/>
    <w:rsid w:val="00492EBC"/>
    <w:rsid w:val="004A3BA6"/>
    <w:rsid w:val="004B7736"/>
    <w:rsid w:val="004E4405"/>
    <w:rsid w:val="004E749D"/>
    <w:rsid w:val="0050080A"/>
    <w:rsid w:val="005C4C74"/>
    <w:rsid w:val="005C68C6"/>
    <w:rsid w:val="005D78C4"/>
    <w:rsid w:val="005F5864"/>
    <w:rsid w:val="005F7520"/>
    <w:rsid w:val="0061140D"/>
    <w:rsid w:val="006D5942"/>
    <w:rsid w:val="00707878"/>
    <w:rsid w:val="00714192"/>
    <w:rsid w:val="00720446"/>
    <w:rsid w:val="00856706"/>
    <w:rsid w:val="008A7B46"/>
    <w:rsid w:val="008F1B19"/>
    <w:rsid w:val="009162AF"/>
    <w:rsid w:val="0093203E"/>
    <w:rsid w:val="00933227"/>
    <w:rsid w:val="009942FB"/>
    <w:rsid w:val="009F1350"/>
    <w:rsid w:val="00A84354"/>
    <w:rsid w:val="00AB6B5A"/>
    <w:rsid w:val="00B03648"/>
    <w:rsid w:val="00BE35E7"/>
    <w:rsid w:val="00C60496"/>
    <w:rsid w:val="00D61515"/>
    <w:rsid w:val="00DA508A"/>
    <w:rsid w:val="00E672D5"/>
    <w:rsid w:val="00EA35D5"/>
    <w:rsid w:val="00EE61B6"/>
    <w:rsid w:val="00F135C9"/>
    <w:rsid w:val="00F235ED"/>
    <w:rsid w:val="00F65F79"/>
    <w:rsid w:val="00FD360F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92"/>
  </w:style>
  <w:style w:type="paragraph" w:styleId="Footer">
    <w:name w:val="footer"/>
    <w:basedOn w:val="Normal"/>
    <w:link w:val="FooterChar"/>
    <w:uiPriority w:val="99"/>
    <w:unhideWhenUsed/>
    <w:rsid w:val="0071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92"/>
  </w:style>
  <w:style w:type="paragraph" w:styleId="Footer">
    <w:name w:val="footer"/>
    <w:basedOn w:val="Normal"/>
    <w:link w:val="FooterChar"/>
    <w:uiPriority w:val="99"/>
    <w:unhideWhenUsed/>
    <w:rsid w:val="0071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E205-CB65-4066-97A3-41ECB336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Lindsey</dc:creator>
  <cp:keywords/>
  <dc:description/>
  <cp:lastModifiedBy>Denise Lindsey</cp:lastModifiedBy>
  <cp:revision>4</cp:revision>
  <dcterms:created xsi:type="dcterms:W3CDTF">2013-06-11T18:16:00Z</dcterms:created>
  <dcterms:modified xsi:type="dcterms:W3CDTF">2013-06-11T18:28:00Z</dcterms:modified>
</cp:coreProperties>
</file>